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78C8" w:rsidRPr="00670278" w:rsidRDefault="005D78C8" w:rsidP="005D78C8">
      <w:pPr>
        <w:tabs>
          <w:tab w:val="num" w:pos="720"/>
        </w:tabs>
        <w:spacing w:before="100" w:beforeAutospacing="1" w:after="100" w:afterAutospacing="1"/>
        <w:ind w:left="720" w:hanging="360"/>
        <w:rPr>
          <w:rFonts w:cstheme="minorHAnsi"/>
        </w:rPr>
      </w:pPr>
    </w:p>
    <w:p w:rsidR="005D78C8" w:rsidRPr="005D78C8" w:rsidRDefault="005D78C8" w:rsidP="005D78C8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Product &amp; Order Service (port 3001)</w:t>
      </w:r>
    </w:p>
    <w:p w:rsidR="005D78C8" w:rsidRPr="005D78C8" w:rsidRDefault="005D78C8" w:rsidP="005D78C8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Customer Service (port 3002)</w:t>
      </w:r>
    </w:p>
    <w:p w:rsidR="005D78C8" w:rsidRPr="005D78C8" w:rsidRDefault="005D78C8" w:rsidP="005D78C8">
      <w:pPr>
        <w:spacing w:before="100" w:beforeAutospacing="1" w:after="100" w:afterAutospacing="1"/>
        <w:outlineLvl w:val="1"/>
        <w:rPr>
          <w:rFonts w:eastAsia="Times New Roman" w:cstheme="minorHAnsi"/>
          <w:color w:val="000000"/>
          <w:kern w:val="0"/>
          <w:sz w:val="36"/>
          <w:szCs w:val="36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36"/>
          <w:szCs w:val="36"/>
          <w:lang w:val="en-IN" w:eastAsia="en-GB" w:bidi="bn-IN"/>
          <w14:ligatures w14:val="none"/>
        </w:rPr>
        <w:t>Microservice 1: Product &amp; Order Service</w:t>
      </w:r>
    </w:p>
    <w:p w:rsidR="005D78C8" w:rsidRPr="005D78C8" w:rsidRDefault="005D78C8" w:rsidP="005D78C8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0"/>
          <w:sz w:val="27"/>
          <w:szCs w:val="27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7"/>
          <w:szCs w:val="27"/>
          <w:lang w:val="en-IN" w:eastAsia="en-GB" w:bidi="bn-IN"/>
          <w14:ligatures w14:val="none"/>
        </w:rPr>
        <w:t>Folder</w:t>
      </w:r>
      <w:r w:rsidR="00670278">
        <w:rPr>
          <w:rFonts w:eastAsia="Times New Roman" w:cstheme="minorHAnsi"/>
          <w:color w:val="000000"/>
          <w:kern w:val="0"/>
          <w:sz w:val="27"/>
          <w:szCs w:val="27"/>
          <w:lang w:val="en-IN" w:eastAsia="en-GB" w:bidi="bn-IN"/>
          <w14:ligatures w14:val="none"/>
        </w:rPr>
        <w:t xml:space="preserve"> structure</w:t>
      </w:r>
    </w:p>
    <w:p w:rsidR="005D78C8" w:rsidRPr="005D78C8" w:rsidRDefault="005D78C8" w:rsidP="005D78C8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apps/product-order/</w:t>
      </w: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src</w:t>
      </w:r>
      <w:proofErr w:type="spellEnd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/products</w:t>
      </w: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 — Product CRUD</w:t>
      </w:r>
    </w:p>
    <w:p w:rsidR="005D78C8" w:rsidRPr="005D78C8" w:rsidRDefault="005D78C8" w:rsidP="005D78C8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apps/product-order/</w:t>
      </w: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src</w:t>
      </w:r>
      <w:proofErr w:type="spellEnd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/orders</w:t>
      </w: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 — Order creation and event publishing</w:t>
      </w:r>
    </w:p>
    <w:p w:rsidR="005D78C8" w:rsidRPr="005D78C8" w:rsidRDefault="005D78C8" w:rsidP="005D78C8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0"/>
          <w:sz w:val="27"/>
          <w:szCs w:val="27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7"/>
          <w:szCs w:val="27"/>
          <w:lang w:val="en-IN" w:eastAsia="en-GB" w:bidi="bn-IN"/>
          <w14:ligatures w14:val="none"/>
        </w:rPr>
        <w:t>Endpoints (Port: 3001)</w:t>
      </w:r>
    </w:p>
    <w:p w:rsidR="005D78C8" w:rsidRPr="005D78C8" w:rsidRDefault="005D78C8" w:rsidP="005D78C8">
      <w:pPr>
        <w:spacing w:before="100" w:beforeAutospacing="1" w:after="100" w:afterAutospacing="1"/>
        <w:outlineLvl w:val="3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 xml:space="preserve"> Products CRU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000"/>
        <w:gridCol w:w="1296"/>
        <w:gridCol w:w="2007"/>
      </w:tblGrid>
      <w:tr w:rsidR="00D67DB7" w:rsidRPr="005D78C8" w:rsidTr="00D67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:rsidR="005D78C8" w:rsidRPr="005D78C8" w:rsidRDefault="005D78C8" w:rsidP="005D78C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Method</w:t>
            </w:r>
          </w:p>
        </w:tc>
        <w:tc>
          <w:tcPr>
            <w:tcW w:w="1245" w:type="dxa"/>
            <w:hideMark/>
          </w:tcPr>
          <w:p w:rsidR="005D78C8" w:rsidRPr="005D78C8" w:rsidRDefault="005D78C8" w:rsidP="005D7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Endpoint</w:t>
            </w:r>
          </w:p>
        </w:tc>
        <w:tc>
          <w:tcPr>
            <w:tcW w:w="2007" w:type="dxa"/>
            <w:hideMark/>
          </w:tcPr>
          <w:p w:rsidR="005D78C8" w:rsidRPr="005D78C8" w:rsidRDefault="005D78C8" w:rsidP="005D7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Description</w:t>
            </w:r>
          </w:p>
        </w:tc>
      </w:tr>
      <w:tr w:rsidR="00D67DB7" w:rsidRPr="005D78C8" w:rsidTr="00D6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:rsidR="005D78C8" w:rsidRPr="005D78C8" w:rsidRDefault="005D78C8" w:rsidP="005D78C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GET</w:t>
            </w:r>
          </w:p>
        </w:tc>
        <w:tc>
          <w:tcPr>
            <w:tcW w:w="1245" w:type="dxa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products</w:t>
            </w:r>
          </w:p>
        </w:tc>
        <w:tc>
          <w:tcPr>
            <w:tcW w:w="2007" w:type="dxa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List all products</w:t>
            </w:r>
          </w:p>
        </w:tc>
      </w:tr>
      <w:tr w:rsidR="00D67DB7" w:rsidRPr="005D78C8" w:rsidTr="00D67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:rsidR="005D78C8" w:rsidRPr="005D78C8" w:rsidRDefault="005D78C8" w:rsidP="005D78C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GET</w:t>
            </w:r>
          </w:p>
        </w:tc>
        <w:tc>
          <w:tcPr>
            <w:tcW w:w="1245" w:type="dxa"/>
            <w:hideMark/>
          </w:tcPr>
          <w:p w:rsidR="005D78C8" w:rsidRPr="005D78C8" w:rsidRDefault="005D78C8" w:rsidP="005D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products/:id</w:t>
            </w:r>
          </w:p>
        </w:tc>
        <w:tc>
          <w:tcPr>
            <w:tcW w:w="2007" w:type="dxa"/>
            <w:hideMark/>
          </w:tcPr>
          <w:p w:rsidR="005D78C8" w:rsidRPr="005D78C8" w:rsidRDefault="005D78C8" w:rsidP="005D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Get product by ID</w:t>
            </w:r>
          </w:p>
        </w:tc>
      </w:tr>
      <w:tr w:rsidR="00D67DB7" w:rsidRPr="005D78C8" w:rsidTr="00D6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:rsidR="005D78C8" w:rsidRPr="005D78C8" w:rsidRDefault="005D78C8" w:rsidP="005D78C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POST</w:t>
            </w:r>
          </w:p>
        </w:tc>
        <w:tc>
          <w:tcPr>
            <w:tcW w:w="1245" w:type="dxa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products</w:t>
            </w:r>
          </w:p>
        </w:tc>
        <w:tc>
          <w:tcPr>
            <w:tcW w:w="2007" w:type="dxa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Create a new product</w:t>
            </w:r>
          </w:p>
        </w:tc>
      </w:tr>
      <w:tr w:rsidR="00D67DB7" w:rsidRPr="005D78C8" w:rsidTr="00D67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:rsidR="005D78C8" w:rsidRPr="005D78C8" w:rsidRDefault="005D78C8" w:rsidP="005D78C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PUT</w:t>
            </w:r>
          </w:p>
        </w:tc>
        <w:tc>
          <w:tcPr>
            <w:tcW w:w="1245" w:type="dxa"/>
            <w:hideMark/>
          </w:tcPr>
          <w:p w:rsidR="005D78C8" w:rsidRPr="005D78C8" w:rsidRDefault="005D78C8" w:rsidP="005D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products/:id</w:t>
            </w:r>
          </w:p>
        </w:tc>
        <w:tc>
          <w:tcPr>
            <w:tcW w:w="2007" w:type="dxa"/>
            <w:hideMark/>
          </w:tcPr>
          <w:p w:rsidR="005D78C8" w:rsidRPr="005D78C8" w:rsidRDefault="005D78C8" w:rsidP="005D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Update a product</w:t>
            </w:r>
          </w:p>
        </w:tc>
      </w:tr>
      <w:tr w:rsidR="00D67DB7" w:rsidRPr="005D78C8" w:rsidTr="00D6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hideMark/>
          </w:tcPr>
          <w:p w:rsidR="005D78C8" w:rsidRPr="005D78C8" w:rsidRDefault="005D78C8" w:rsidP="005D78C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DELETE</w:t>
            </w:r>
          </w:p>
        </w:tc>
        <w:tc>
          <w:tcPr>
            <w:tcW w:w="1245" w:type="dxa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products/:id</w:t>
            </w:r>
          </w:p>
        </w:tc>
        <w:tc>
          <w:tcPr>
            <w:tcW w:w="2007" w:type="dxa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Delete a product</w:t>
            </w:r>
          </w:p>
        </w:tc>
      </w:tr>
    </w:tbl>
    <w:tbl>
      <w:tblPr>
        <w:tblStyle w:val="GridTable2"/>
        <w:tblpPr w:leftFromText="180" w:rightFromText="180" w:vertAnchor="text" w:horzAnchor="page" w:tblpX="6341" w:tblpY="-2043"/>
        <w:tblW w:w="0" w:type="auto"/>
        <w:tblLook w:val="04A0" w:firstRow="1" w:lastRow="0" w:firstColumn="1" w:lastColumn="0" w:noHBand="0" w:noVBand="1"/>
      </w:tblPr>
      <w:tblGrid>
        <w:gridCol w:w="1000"/>
        <w:gridCol w:w="1103"/>
        <w:gridCol w:w="1927"/>
      </w:tblGrid>
      <w:tr w:rsidR="00D67DB7" w:rsidRPr="005D78C8" w:rsidTr="00D67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0278" w:rsidRPr="005D78C8" w:rsidRDefault="00670278" w:rsidP="0067027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Method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Endpoint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Description</w:t>
            </w:r>
          </w:p>
        </w:tc>
      </w:tr>
      <w:tr w:rsidR="00D67DB7" w:rsidRPr="005D78C8" w:rsidTr="00D6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0278" w:rsidRPr="005D78C8" w:rsidRDefault="00670278" w:rsidP="0067027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orders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List all orders</w:t>
            </w:r>
          </w:p>
        </w:tc>
      </w:tr>
      <w:tr w:rsidR="00D67DB7" w:rsidRPr="005D78C8" w:rsidTr="00D67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0278" w:rsidRPr="005D78C8" w:rsidRDefault="00670278" w:rsidP="0067027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orders/:id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Get order by ID</w:t>
            </w:r>
          </w:p>
        </w:tc>
      </w:tr>
      <w:tr w:rsidR="00D67DB7" w:rsidRPr="005D78C8" w:rsidTr="00D6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0278" w:rsidRPr="005D78C8" w:rsidRDefault="00670278" w:rsidP="0067027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orders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Create new order</w:t>
            </w:r>
          </w:p>
        </w:tc>
      </w:tr>
      <w:tr w:rsidR="00D67DB7" w:rsidRPr="005D78C8" w:rsidTr="00D67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0278" w:rsidRPr="005D78C8" w:rsidRDefault="00670278" w:rsidP="0067027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PUT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orders/:id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Update an order</w:t>
            </w:r>
          </w:p>
        </w:tc>
      </w:tr>
      <w:tr w:rsidR="00D67DB7" w:rsidRPr="005D78C8" w:rsidTr="00D6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0278" w:rsidRPr="005D78C8" w:rsidRDefault="00670278" w:rsidP="00670278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b w:val="0"/>
                <w:bCs w:val="0"/>
                <w:color w:val="000000"/>
                <w:kern w:val="0"/>
                <w:lang w:val="en-IN" w:eastAsia="en-GB" w:bidi="bn-IN"/>
                <w14:ligatures w14:val="none"/>
              </w:rPr>
              <w:t>DELETE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orders/:id</w:t>
            </w:r>
          </w:p>
        </w:tc>
        <w:tc>
          <w:tcPr>
            <w:tcW w:w="0" w:type="auto"/>
            <w:hideMark/>
          </w:tcPr>
          <w:p w:rsidR="00670278" w:rsidRPr="005D78C8" w:rsidRDefault="00670278" w:rsidP="0067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Delete an order</w:t>
            </w:r>
          </w:p>
        </w:tc>
      </w:tr>
    </w:tbl>
    <w:p w:rsidR="00670278" w:rsidRDefault="00F4601F" w:rsidP="005D78C8">
      <w:p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lang w:val="en-IN" w:eastAsia="en-GB"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70510</wp:posOffset>
                </wp:positionV>
                <wp:extent cx="2832100" cy="1727200"/>
                <wp:effectExtent l="0" t="0" r="12700" b="12700"/>
                <wp:wrapNone/>
                <wp:docPr id="5324415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01F" w:rsidRPr="005D78C8" w:rsidRDefault="00F4601F" w:rsidP="00F4601F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Sample Create Request:</w:t>
                            </w:r>
                          </w:p>
                          <w:p w:rsidR="00F4601F" w:rsidRPr="005D78C8" w:rsidRDefault="00F4601F" w:rsidP="00F46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POST /orders</w:t>
                            </w:r>
                          </w:p>
                          <w:p w:rsidR="00F4601F" w:rsidRPr="005D78C8" w:rsidRDefault="00F4601F" w:rsidP="00F46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{</w:t>
                            </w:r>
                          </w:p>
                          <w:p w:rsidR="00F4601F" w:rsidRPr="005D78C8" w:rsidRDefault="00F4601F" w:rsidP="00F46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 xml:space="preserve">  "</w:t>
                            </w:r>
                            <w:proofErr w:type="spellStart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customerId</w:t>
                            </w:r>
                            <w:proofErr w:type="spellEnd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": 1,</w:t>
                            </w:r>
                          </w:p>
                          <w:p w:rsidR="00F4601F" w:rsidRPr="005D78C8" w:rsidRDefault="00F4601F" w:rsidP="00F46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 xml:space="preserve">  "items": [</w:t>
                            </w:r>
                          </w:p>
                          <w:p w:rsidR="00F4601F" w:rsidRPr="005D78C8" w:rsidRDefault="00F4601F" w:rsidP="00F46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 xml:space="preserve">    { "</w:t>
                            </w:r>
                            <w:proofErr w:type="spellStart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productId</w:t>
                            </w:r>
                            <w:proofErr w:type="spellEnd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": 2, "quantity": 3 }</w:t>
                            </w:r>
                          </w:p>
                          <w:p w:rsidR="00F4601F" w:rsidRPr="005D78C8" w:rsidRDefault="00F4601F" w:rsidP="00F46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 xml:space="preserve">  ]</w:t>
                            </w:r>
                          </w:p>
                          <w:p w:rsidR="00F4601F" w:rsidRPr="005D78C8" w:rsidRDefault="00F4601F" w:rsidP="00F46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}</w:t>
                            </w:r>
                          </w:p>
                          <w:p w:rsidR="00F4601F" w:rsidRDefault="00F46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pt;margin-top:21.3pt;width:223pt;height:1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" fillcolor="white [3201]" strokeweight=".5pt">
                <v:textbox>
                  <w:txbxContent>
                    <w:p w:rsidR="00F4601F" w:rsidRPr="005D78C8" w:rsidRDefault="00F4601F" w:rsidP="00F4601F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Sample Create Request:</w:t>
                      </w:r>
                    </w:p>
                    <w:p w:rsidR="00F4601F" w:rsidRPr="005D78C8" w:rsidRDefault="00F4601F" w:rsidP="00F46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POST /orders</w:t>
                      </w:r>
                    </w:p>
                    <w:p w:rsidR="00F4601F" w:rsidRPr="005D78C8" w:rsidRDefault="00F4601F" w:rsidP="00F46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{</w:t>
                      </w:r>
                    </w:p>
                    <w:p w:rsidR="00F4601F" w:rsidRPr="005D78C8" w:rsidRDefault="00F4601F" w:rsidP="00F46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 xml:space="preserve">  "</w:t>
                      </w:r>
                      <w:proofErr w:type="spellStart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customerId</w:t>
                      </w:r>
                      <w:proofErr w:type="spellEnd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": 1,</w:t>
                      </w:r>
                    </w:p>
                    <w:p w:rsidR="00F4601F" w:rsidRPr="005D78C8" w:rsidRDefault="00F4601F" w:rsidP="00F46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 xml:space="preserve">  "items": [</w:t>
                      </w:r>
                    </w:p>
                    <w:p w:rsidR="00F4601F" w:rsidRPr="005D78C8" w:rsidRDefault="00F4601F" w:rsidP="00F46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 xml:space="preserve">    { "</w:t>
                      </w:r>
                      <w:proofErr w:type="spellStart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productId</w:t>
                      </w:r>
                      <w:proofErr w:type="spellEnd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": 2, "quantity": 3 }</w:t>
                      </w:r>
                    </w:p>
                    <w:p w:rsidR="00F4601F" w:rsidRPr="005D78C8" w:rsidRDefault="00F4601F" w:rsidP="00F46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 xml:space="preserve">  ]</w:t>
                      </w:r>
                    </w:p>
                    <w:p w:rsidR="00F4601F" w:rsidRPr="005D78C8" w:rsidRDefault="00F4601F" w:rsidP="00F46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}</w:t>
                      </w:r>
                    </w:p>
                    <w:p w:rsidR="00F4601F" w:rsidRDefault="00F4601F"/>
                  </w:txbxContent>
                </v:textbox>
              </v:shape>
            </w:pict>
          </mc:Fallback>
        </mc:AlternateContent>
      </w:r>
    </w:p>
    <w:p w:rsidR="005D78C8" w:rsidRPr="005D78C8" w:rsidRDefault="005D78C8" w:rsidP="005D78C8">
      <w:p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Sample Create Request: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POST /products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{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 xml:space="preserve">  "name": "Phone",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 xml:space="preserve">  "price": 799,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 xml:space="preserve">  "stock": 10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}</w:t>
      </w:r>
    </w:p>
    <w:p w:rsidR="005D78C8" w:rsidRPr="005D78C8" w:rsidRDefault="005D78C8" w:rsidP="005D78C8">
      <w:pPr>
        <w:spacing w:before="100" w:beforeAutospacing="1" w:after="100" w:afterAutospacing="1"/>
        <w:outlineLvl w:val="3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Orders CRUD</w:t>
      </w:r>
    </w:p>
    <w:p w:rsidR="005D78C8" w:rsidRPr="005D78C8" w:rsidRDefault="005D78C8" w:rsidP="00670278">
      <w:p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This emits a RabbitMQ event </w:t>
      </w: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order.created</w:t>
      </w:r>
      <w:proofErr w:type="spellEnd"/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 to Customer Service.</w:t>
      </w:r>
    </w:p>
    <w:p w:rsidR="00670278" w:rsidRDefault="00670278">
      <w:pPr>
        <w:rPr>
          <w:rFonts w:eastAsia="Times New Roman" w:cstheme="minorHAnsi"/>
          <w:color w:val="000000"/>
          <w:kern w:val="0"/>
          <w:sz w:val="36"/>
          <w:szCs w:val="36"/>
          <w:lang w:val="en-IN" w:eastAsia="en-GB" w:bidi="bn-IN"/>
          <w14:ligatures w14:val="none"/>
        </w:rPr>
      </w:pPr>
      <w:r>
        <w:rPr>
          <w:rFonts w:eastAsia="Times New Roman" w:cstheme="minorHAnsi"/>
          <w:color w:val="000000"/>
          <w:kern w:val="0"/>
          <w:sz w:val="36"/>
          <w:szCs w:val="36"/>
          <w:lang w:val="en-IN" w:eastAsia="en-GB" w:bidi="bn-IN"/>
          <w14:ligatures w14:val="none"/>
        </w:rPr>
        <w:br w:type="page"/>
      </w:r>
    </w:p>
    <w:p w:rsidR="005D78C8" w:rsidRPr="005D78C8" w:rsidRDefault="005D78C8" w:rsidP="005D78C8">
      <w:pPr>
        <w:spacing w:before="100" w:beforeAutospacing="1" w:after="100" w:afterAutospacing="1"/>
        <w:outlineLvl w:val="1"/>
        <w:rPr>
          <w:rFonts w:eastAsia="Times New Roman" w:cstheme="minorHAnsi"/>
          <w:color w:val="000000"/>
          <w:kern w:val="0"/>
          <w:sz w:val="36"/>
          <w:szCs w:val="36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36"/>
          <w:szCs w:val="36"/>
          <w:lang w:val="en-IN" w:eastAsia="en-GB" w:bidi="bn-IN"/>
          <w14:ligatures w14:val="none"/>
        </w:rPr>
        <w:lastRenderedPageBreak/>
        <w:t>Microservice 2: Customer Service</w:t>
      </w:r>
    </w:p>
    <w:p w:rsidR="005D78C8" w:rsidRPr="005D78C8" w:rsidRDefault="005D78C8" w:rsidP="005D78C8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0"/>
          <w:sz w:val="27"/>
          <w:szCs w:val="27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7"/>
          <w:szCs w:val="27"/>
          <w:lang w:val="en-IN" w:eastAsia="en-GB" w:bidi="bn-IN"/>
          <w14:ligatures w14:val="none"/>
        </w:rPr>
        <w:t>Core Folders</w:t>
      </w:r>
    </w:p>
    <w:p w:rsidR="005D78C8" w:rsidRPr="005D78C8" w:rsidRDefault="005D78C8" w:rsidP="005D78C8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apps/customer/</w:t>
      </w: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src</w:t>
      </w:r>
      <w:proofErr w:type="spellEnd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/customers</w:t>
      </w: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 — Customer CRUD and event handling</w:t>
      </w:r>
    </w:p>
    <w:p w:rsidR="005D78C8" w:rsidRPr="005D78C8" w:rsidRDefault="005D78C8" w:rsidP="005D78C8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apps/customer/</w:t>
      </w: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src</w:t>
      </w:r>
      <w:proofErr w:type="spellEnd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/orders</w:t>
      </w: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 — Handles incoming order events</w:t>
      </w:r>
    </w:p>
    <w:p w:rsidR="005D78C8" w:rsidRPr="005D78C8" w:rsidRDefault="005D78C8" w:rsidP="005D78C8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kern w:val="0"/>
          <w:sz w:val="27"/>
          <w:szCs w:val="27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7"/>
          <w:szCs w:val="27"/>
          <w:lang w:val="en-IN" w:eastAsia="en-GB" w:bidi="bn-IN"/>
          <w14:ligatures w14:val="none"/>
        </w:rPr>
        <w:t xml:space="preserve"> Endpoints (Port: 3002)</w:t>
      </w:r>
    </w:p>
    <w:p w:rsidR="005D78C8" w:rsidRPr="005D78C8" w:rsidRDefault="005D78C8" w:rsidP="005D78C8">
      <w:pPr>
        <w:spacing w:before="100" w:beforeAutospacing="1" w:after="100" w:afterAutospacing="1"/>
        <w:outlineLvl w:val="3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 xml:space="preserve"> Customers CRUD</w:t>
      </w:r>
    </w:p>
    <w:tbl>
      <w:tblPr>
        <w:tblStyle w:val="ListTable7Colourful"/>
        <w:tblW w:w="0" w:type="auto"/>
        <w:tblLook w:val="04A0" w:firstRow="1" w:lastRow="0" w:firstColumn="1" w:lastColumn="0" w:noHBand="0" w:noVBand="1"/>
      </w:tblPr>
      <w:tblGrid>
        <w:gridCol w:w="1051"/>
        <w:gridCol w:w="1423"/>
        <w:gridCol w:w="2480"/>
      </w:tblGrid>
      <w:tr w:rsidR="00D67DB7" w:rsidRPr="005D78C8" w:rsidTr="00D67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5D78C8" w:rsidRPr="005D78C8" w:rsidRDefault="005D78C8" w:rsidP="005D78C8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  <w:t>Method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  <w:t>Endpoint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  <w:t>Description</w:t>
            </w:r>
          </w:p>
        </w:tc>
      </w:tr>
      <w:tr w:rsidR="00D67DB7" w:rsidRPr="005D78C8" w:rsidTr="00D6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78C8" w:rsidRPr="005D78C8" w:rsidRDefault="005D78C8" w:rsidP="005D78C8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customers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List all customers</w:t>
            </w:r>
          </w:p>
        </w:tc>
      </w:tr>
      <w:tr w:rsidR="005D78C8" w:rsidRPr="005D78C8" w:rsidTr="00D67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78C8" w:rsidRPr="005D78C8" w:rsidRDefault="005D78C8" w:rsidP="005D78C8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customers/:id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Get customer by ID</w:t>
            </w:r>
          </w:p>
        </w:tc>
      </w:tr>
      <w:tr w:rsidR="00D67DB7" w:rsidRPr="005D78C8" w:rsidTr="00D6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78C8" w:rsidRPr="005D78C8" w:rsidRDefault="005D78C8" w:rsidP="005D78C8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customers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Create a new customer</w:t>
            </w:r>
          </w:p>
        </w:tc>
      </w:tr>
      <w:tr w:rsidR="005D78C8" w:rsidRPr="005D78C8" w:rsidTr="00D67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78C8" w:rsidRPr="005D78C8" w:rsidRDefault="005D78C8" w:rsidP="005D78C8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  <w:t>PUT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customers/:id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Update a customer</w:t>
            </w:r>
          </w:p>
        </w:tc>
      </w:tr>
      <w:tr w:rsidR="00D67DB7" w:rsidRPr="005D78C8" w:rsidTr="00D67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78C8" w:rsidRPr="005D78C8" w:rsidRDefault="005D78C8" w:rsidP="005D78C8">
            <w:pPr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asciiTheme="minorHAnsi" w:eastAsia="Times New Roman" w:hAnsiTheme="minorHAnsi" w:cstheme="minorHAnsi"/>
                <w:color w:val="000000"/>
                <w:kern w:val="0"/>
                <w:lang w:val="en-IN" w:eastAsia="en-GB" w:bidi="bn-IN"/>
                <w14:ligatures w14:val="none"/>
              </w:rPr>
              <w:t>DELETE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n-IN" w:eastAsia="en-GB" w:bidi="bn-IN"/>
                <w14:ligatures w14:val="none"/>
              </w:rPr>
              <w:t>/customers/:id</w:t>
            </w:r>
          </w:p>
        </w:tc>
        <w:tc>
          <w:tcPr>
            <w:tcW w:w="0" w:type="auto"/>
            <w:hideMark/>
          </w:tcPr>
          <w:p w:rsidR="005D78C8" w:rsidRPr="005D78C8" w:rsidRDefault="005D78C8" w:rsidP="005D7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</w:pPr>
            <w:r w:rsidRPr="005D78C8">
              <w:rPr>
                <w:rFonts w:eastAsia="Times New Roman" w:cstheme="minorHAnsi"/>
                <w:color w:val="000000"/>
                <w:kern w:val="0"/>
                <w:lang w:val="en-IN" w:eastAsia="en-GB" w:bidi="bn-IN"/>
                <w14:ligatures w14:val="none"/>
              </w:rPr>
              <w:t>Delete a customer</w:t>
            </w:r>
          </w:p>
        </w:tc>
      </w:tr>
    </w:tbl>
    <w:p w:rsidR="005D78C8" w:rsidRPr="005D78C8" w:rsidRDefault="005D78C8" w:rsidP="005D78C8">
      <w:p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Sample Create Request: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POST /customers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{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 xml:space="preserve">  "name": "Alice",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 xml:space="preserve">  "email": "alice@example.com"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}</w:t>
      </w:r>
    </w:p>
    <w:p w:rsidR="005D78C8" w:rsidRPr="005D78C8" w:rsidRDefault="005D78C8" w:rsidP="005D78C8">
      <w:pPr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</w:p>
    <w:p w:rsidR="005D78C8" w:rsidRPr="005D78C8" w:rsidRDefault="00670278" w:rsidP="005D78C8">
      <w:pPr>
        <w:spacing w:before="100" w:beforeAutospacing="1" w:after="100" w:afterAutospacing="1"/>
        <w:outlineLvl w:val="1"/>
        <w:rPr>
          <w:rFonts w:eastAsia="Times New Roman" w:cstheme="minorHAnsi"/>
          <w:color w:val="000000"/>
          <w:kern w:val="0"/>
          <w:sz w:val="36"/>
          <w:szCs w:val="36"/>
          <w:lang w:val="en-IN" w:eastAsia="en-GB" w:bidi="bn-IN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36"/>
          <w:szCs w:val="36"/>
          <w:lang w:val="en-IN" w:eastAsia="en-GB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13360</wp:posOffset>
                </wp:positionV>
                <wp:extent cx="4267200" cy="3962400"/>
                <wp:effectExtent l="0" t="0" r="12700" b="12700"/>
                <wp:wrapNone/>
                <wp:docPr id="181137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278" w:rsidRPr="005D78C8" w:rsidRDefault="00670278" w:rsidP="00670278">
                            <w:pPr>
                              <w:spacing w:before="100" w:beforeAutospacing="1" w:after="100" w:afterAutospacing="1"/>
                              <w:outlineLvl w:val="1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6"/>
                                <w:szCs w:val="36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6"/>
                                <w:szCs w:val="36"/>
                                <w:lang w:val="en-IN" w:eastAsia="en-GB" w:bidi="bn-IN"/>
                                <w14:ligatures w14:val="none"/>
                              </w:rPr>
                              <w:t>Code Walkthrough</w:t>
                            </w:r>
                          </w:p>
                          <w:p w:rsidR="00670278" w:rsidRPr="005D78C8" w:rsidRDefault="00670278" w:rsidP="00670278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7"/>
                                <w:szCs w:val="27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7"/>
                                <w:szCs w:val="27"/>
                                <w:lang w:val="en-IN" w:eastAsia="en-GB" w:bidi="bn-IN"/>
                                <w14:ligatures w14:val="none"/>
                              </w:rPr>
                              <w:t>Product Service</w:t>
                            </w:r>
                          </w:p>
                          <w:p w:rsidR="00670278" w:rsidRPr="005D78C8" w:rsidRDefault="00670278" w:rsidP="00670278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Controller: </w:t>
                            </w:r>
                            <w:proofErr w:type="spellStart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products.controller.ts</w:t>
                            </w:r>
                            <w:proofErr w:type="spellEnd"/>
                          </w:p>
                          <w:p w:rsidR="00670278" w:rsidRPr="005D78C8" w:rsidRDefault="00670278" w:rsidP="00670278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Service: </w:t>
                            </w:r>
                            <w:proofErr w:type="spellStart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products.service.ts</w:t>
                            </w:r>
                            <w:proofErr w:type="spellEnd"/>
                          </w:p>
                          <w:p w:rsidR="00670278" w:rsidRPr="005D78C8" w:rsidRDefault="00670278" w:rsidP="00670278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Uses </w:t>
                            </w:r>
                            <w:proofErr w:type="spellStart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TypeORM</w:t>
                            </w:r>
                            <w:proofErr w:type="spellEnd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 for DB access</w:t>
                            </w:r>
                          </w:p>
                          <w:p w:rsidR="00670278" w:rsidRPr="005D78C8" w:rsidRDefault="00670278" w:rsidP="00670278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7"/>
                                <w:szCs w:val="27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7"/>
                                <w:szCs w:val="27"/>
                                <w:lang w:val="en-IN" w:eastAsia="en-GB" w:bidi="bn-IN"/>
                                <w14:ligatures w14:val="none"/>
                              </w:rPr>
                              <w:t>Order Service</w:t>
                            </w:r>
                          </w:p>
                          <w:p w:rsidR="00670278" w:rsidRPr="005D78C8" w:rsidRDefault="00670278" w:rsidP="0067027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Creates order, then emits </w:t>
                            </w:r>
                            <w:proofErr w:type="spellStart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order.created</w:t>
                            </w:r>
                            <w:proofErr w:type="spellEnd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 to RabbitMQ</w:t>
                            </w:r>
                          </w:p>
                          <w:p w:rsidR="00670278" w:rsidRPr="005D78C8" w:rsidRDefault="00670278" w:rsidP="0067027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 xml:space="preserve">@Client({ transport: </w:t>
                            </w:r>
                            <w:proofErr w:type="spellStart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Transport.RMQ</w:t>
                            </w:r>
                            <w:proofErr w:type="spellEnd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 xml:space="preserve"> })</w:t>
                            </w: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 connects to RabbitMQ</w:t>
                            </w:r>
                          </w:p>
                          <w:p w:rsidR="00670278" w:rsidRPr="005D78C8" w:rsidRDefault="00670278" w:rsidP="00670278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7"/>
                                <w:szCs w:val="27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7"/>
                                <w:szCs w:val="27"/>
                                <w:lang w:val="en-IN" w:eastAsia="en-GB" w:bidi="bn-IN"/>
                                <w14:ligatures w14:val="none"/>
                              </w:rPr>
                              <w:t>Customer Service</w:t>
                            </w:r>
                          </w:p>
                          <w:p w:rsidR="00670278" w:rsidRPr="005D78C8" w:rsidRDefault="00670278" w:rsidP="0067027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Listens for </w:t>
                            </w:r>
                            <w:proofErr w:type="spellStart"/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20"/>
                                <w:szCs w:val="20"/>
                                <w:lang w:val="en-IN" w:eastAsia="en-GB" w:bidi="bn-IN"/>
                                <w14:ligatures w14:val="none"/>
                              </w:rPr>
                              <w:t>order.created</w:t>
                            </w:r>
                            <w:proofErr w:type="spellEnd"/>
                          </w:p>
                          <w:p w:rsidR="00670278" w:rsidRPr="005D78C8" w:rsidRDefault="00670278" w:rsidP="0067027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</w:pPr>
                            <w:r w:rsidRPr="005D78C8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  <w:t>If customer exists, appends order; else creates new customer first</w:t>
                            </w:r>
                          </w:p>
                          <w:p w:rsidR="00670278" w:rsidRPr="005D78C8" w:rsidRDefault="00670278" w:rsidP="00670278">
                            <w:pPr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lang w:val="en-IN" w:eastAsia="en-GB" w:bidi="bn-IN"/>
                                <w14:ligatures w14:val="none"/>
                              </w:rPr>
                            </w:pPr>
                          </w:p>
                          <w:p w:rsidR="00670278" w:rsidRPr="00670278" w:rsidRDefault="00670278" w:rsidP="00670278">
                            <w:pPr>
                              <w:rPr>
                                <w:rFonts w:cstheme="minorHAnsi"/>
                                <w:lang w:bidi="bn-IN"/>
                              </w:rPr>
                            </w:pPr>
                          </w:p>
                          <w:p w:rsidR="00670278" w:rsidRDefault="00670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3pt;margin-top:16.8pt;width:336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" fillcolor="white [3201]" strokeweight=".5pt">
                <v:textbox>
                  <w:txbxContent>
                    <w:p w:rsidR="00670278" w:rsidRPr="005D78C8" w:rsidRDefault="00670278" w:rsidP="00670278">
                      <w:pPr>
                        <w:spacing w:before="100" w:beforeAutospacing="1" w:after="100" w:afterAutospacing="1"/>
                        <w:outlineLvl w:val="1"/>
                        <w:rPr>
                          <w:rFonts w:eastAsia="Times New Roman" w:cstheme="minorHAnsi"/>
                          <w:color w:val="000000"/>
                          <w:kern w:val="0"/>
                          <w:sz w:val="36"/>
                          <w:szCs w:val="36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36"/>
                          <w:szCs w:val="36"/>
                          <w:lang w:val="en-IN" w:eastAsia="en-GB" w:bidi="bn-IN"/>
                          <w14:ligatures w14:val="none"/>
                        </w:rPr>
                        <w:t>Code Walkthrough</w:t>
                      </w:r>
                    </w:p>
                    <w:p w:rsidR="00670278" w:rsidRPr="005D78C8" w:rsidRDefault="00670278" w:rsidP="00670278">
                      <w:pPr>
                        <w:spacing w:before="100" w:beforeAutospacing="1" w:after="100" w:afterAutospacing="1"/>
                        <w:outlineLvl w:val="2"/>
                        <w:rPr>
                          <w:rFonts w:eastAsia="Times New Roman" w:cstheme="minorHAnsi"/>
                          <w:color w:val="000000"/>
                          <w:kern w:val="0"/>
                          <w:sz w:val="27"/>
                          <w:szCs w:val="27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7"/>
                          <w:szCs w:val="27"/>
                          <w:lang w:val="en-IN" w:eastAsia="en-GB" w:bidi="bn-IN"/>
                          <w14:ligatures w14:val="none"/>
                        </w:rPr>
                        <w:t>Product Service</w:t>
                      </w:r>
                    </w:p>
                    <w:p w:rsidR="00670278" w:rsidRPr="005D78C8" w:rsidRDefault="00670278" w:rsidP="00670278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Controller: </w:t>
                      </w:r>
                      <w:proofErr w:type="spellStart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products.controller.ts</w:t>
                      </w:r>
                      <w:proofErr w:type="spellEnd"/>
                    </w:p>
                    <w:p w:rsidR="00670278" w:rsidRPr="005D78C8" w:rsidRDefault="00670278" w:rsidP="00670278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Service: </w:t>
                      </w:r>
                      <w:proofErr w:type="spellStart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products.service.ts</w:t>
                      </w:r>
                      <w:proofErr w:type="spellEnd"/>
                    </w:p>
                    <w:p w:rsidR="00670278" w:rsidRPr="005D78C8" w:rsidRDefault="00670278" w:rsidP="00670278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Uses </w:t>
                      </w:r>
                      <w:proofErr w:type="spellStart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TypeORM</w:t>
                      </w:r>
                      <w:proofErr w:type="spellEnd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 for DB access</w:t>
                      </w:r>
                    </w:p>
                    <w:p w:rsidR="00670278" w:rsidRPr="005D78C8" w:rsidRDefault="00670278" w:rsidP="00670278">
                      <w:pPr>
                        <w:spacing w:before="100" w:beforeAutospacing="1" w:after="100" w:afterAutospacing="1"/>
                        <w:outlineLvl w:val="2"/>
                        <w:rPr>
                          <w:rFonts w:eastAsia="Times New Roman" w:cstheme="minorHAnsi"/>
                          <w:color w:val="000000"/>
                          <w:kern w:val="0"/>
                          <w:sz w:val="27"/>
                          <w:szCs w:val="27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7"/>
                          <w:szCs w:val="27"/>
                          <w:lang w:val="en-IN" w:eastAsia="en-GB" w:bidi="bn-IN"/>
                          <w14:ligatures w14:val="none"/>
                        </w:rPr>
                        <w:t>Order Service</w:t>
                      </w:r>
                    </w:p>
                    <w:p w:rsidR="00670278" w:rsidRPr="005D78C8" w:rsidRDefault="00670278" w:rsidP="0067027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Creates order, then emits </w:t>
                      </w:r>
                      <w:proofErr w:type="spellStart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order.created</w:t>
                      </w:r>
                      <w:proofErr w:type="spellEnd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 to RabbitMQ</w:t>
                      </w:r>
                    </w:p>
                    <w:p w:rsidR="00670278" w:rsidRPr="005D78C8" w:rsidRDefault="00670278" w:rsidP="0067027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 xml:space="preserve">@Client({ transport: </w:t>
                      </w:r>
                      <w:proofErr w:type="spellStart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Transport.RMQ</w:t>
                      </w:r>
                      <w:proofErr w:type="spellEnd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 xml:space="preserve"> })</w:t>
                      </w: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 connects to RabbitMQ</w:t>
                      </w:r>
                    </w:p>
                    <w:p w:rsidR="00670278" w:rsidRPr="005D78C8" w:rsidRDefault="00670278" w:rsidP="00670278">
                      <w:pPr>
                        <w:spacing w:before="100" w:beforeAutospacing="1" w:after="100" w:afterAutospacing="1"/>
                        <w:outlineLvl w:val="2"/>
                        <w:rPr>
                          <w:rFonts w:eastAsia="Times New Roman" w:cstheme="minorHAnsi"/>
                          <w:color w:val="000000"/>
                          <w:kern w:val="0"/>
                          <w:sz w:val="27"/>
                          <w:szCs w:val="27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7"/>
                          <w:szCs w:val="27"/>
                          <w:lang w:val="en-IN" w:eastAsia="en-GB" w:bidi="bn-IN"/>
                          <w14:ligatures w14:val="none"/>
                        </w:rPr>
                        <w:t>Customer Service</w:t>
                      </w:r>
                    </w:p>
                    <w:p w:rsidR="00670278" w:rsidRPr="005D78C8" w:rsidRDefault="00670278" w:rsidP="0067027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Listens for </w:t>
                      </w:r>
                      <w:proofErr w:type="spellStart"/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sz w:val="20"/>
                          <w:szCs w:val="20"/>
                          <w:lang w:val="en-IN" w:eastAsia="en-GB" w:bidi="bn-IN"/>
                          <w14:ligatures w14:val="none"/>
                        </w:rPr>
                        <w:t>order.created</w:t>
                      </w:r>
                      <w:proofErr w:type="spellEnd"/>
                    </w:p>
                    <w:p w:rsidR="00670278" w:rsidRPr="005D78C8" w:rsidRDefault="00670278" w:rsidP="0067027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</w:pPr>
                      <w:r w:rsidRPr="005D78C8"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  <w:t>If customer exists, appends order; else creates new customer first</w:t>
                      </w:r>
                    </w:p>
                    <w:p w:rsidR="00670278" w:rsidRPr="005D78C8" w:rsidRDefault="00670278" w:rsidP="00670278">
                      <w:pPr>
                        <w:rPr>
                          <w:rFonts w:eastAsia="Times New Roman" w:cstheme="minorHAnsi"/>
                          <w:color w:val="000000"/>
                          <w:kern w:val="0"/>
                          <w:lang w:val="en-IN" w:eastAsia="en-GB" w:bidi="bn-IN"/>
                          <w14:ligatures w14:val="none"/>
                        </w:rPr>
                      </w:pPr>
                    </w:p>
                    <w:p w:rsidR="00670278" w:rsidRPr="00670278" w:rsidRDefault="00670278" w:rsidP="00670278">
                      <w:pPr>
                        <w:rPr>
                          <w:rFonts w:cstheme="minorHAnsi"/>
                          <w:lang w:bidi="bn-IN"/>
                        </w:rPr>
                      </w:pPr>
                    </w:p>
                    <w:p w:rsidR="00670278" w:rsidRDefault="00670278"/>
                  </w:txbxContent>
                </v:textbox>
              </v:shape>
            </w:pict>
          </mc:Fallback>
        </mc:AlternateContent>
      </w:r>
      <w:r w:rsidR="005D78C8" w:rsidRPr="005D78C8">
        <w:rPr>
          <w:rFonts w:eastAsia="Times New Roman" w:cstheme="minorHAnsi"/>
          <w:color w:val="000000"/>
          <w:kern w:val="0"/>
          <w:sz w:val="36"/>
          <w:szCs w:val="36"/>
          <w:lang w:val="en-IN" w:eastAsia="en-GB" w:bidi="bn-IN"/>
          <w14:ligatures w14:val="none"/>
        </w:rPr>
        <w:t>How to Run the Backend</w:t>
      </w:r>
    </w:p>
    <w:p w:rsidR="005D78C8" w:rsidRPr="005D78C8" w:rsidRDefault="005D78C8" w:rsidP="005D78C8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Start Docker services: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docker-compose up -d</w:t>
      </w:r>
    </w:p>
    <w:p w:rsidR="005D78C8" w:rsidRPr="005D78C8" w:rsidRDefault="005D78C8" w:rsidP="005D78C8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Install dependencies: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npm</w:t>
      </w:r>
      <w:proofErr w:type="spellEnd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 xml:space="preserve"> install</w:t>
      </w:r>
    </w:p>
    <w:p w:rsidR="005D78C8" w:rsidRPr="005D78C8" w:rsidRDefault="005D78C8" w:rsidP="005D78C8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</w:pPr>
      <w:r w:rsidRPr="005D78C8">
        <w:rPr>
          <w:rFonts w:eastAsia="Times New Roman" w:cstheme="minorHAnsi"/>
          <w:color w:val="000000"/>
          <w:kern w:val="0"/>
          <w:lang w:val="en-IN" w:eastAsia="en-GB" w:bidi="bn-IN"/>
          <w14:ligatures w14:val="none"/>
        </w:rPr>
        <w:t>Start services:</w:t>
      </w:r>
    </w:p>
    <w:p w:rsidR="005D78C8" w:rsidRPr="005D78C8" w:rsidRDefault="005D78C8" w:rsidP="005D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npm</w:t>
      </w:r>
      <w:proofErr w:type="spellEnd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 xml:space="preserve"> run </w:t>
      </w: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start:dev:product-order</w:t>
      </w:r>
      <w:proofErr w:type="spellEnd"/>
    </w:p>
    <w:p w:rsidR="005D78C8" w:rsidRPr="005D78C8" w:rsidRDefault="005D78C8" w:rsidP="0067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</w:pP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npm</w:t>
      </w:r>
      <w:proofErr w:type="spellEnd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 xml:space="preserve"> run </w:t>
      </w:r>
      <w:proofErr w:type="spellStart"/>
      <w:r w:rsidRPr="005D78C8">
        <w:rPr>
          <w:rFonts w:eastAsia="Times New Roman" w:cstheme="minorHAnsi"/>
          <w:color w:val="000000"/>
          <w:kern w:val="0"/>
          <w:sz w:val="20"/>
          <w:szCs w:val="20"/>
          <w:lang w:val="en-IN" w:eastAsia="en-GB" w:bidi="bn-IN"/>
          <w14:ligatures w14:val="none"/>
        </w:rPr>
        <w:t>start:dev:customer</w:t>
      </w:r>
      <w:proofErr w:type="spellEnd"/>
    </w:p>
    <w:sectPr w:rsidR="005D78C8" w:rsidRPr="005D78C8" w:rsidSect="00F46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C9B"/>
    <w:multiLevelType w:val="multilevel"/>
    <w:tmpl w:val="26C2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C20CE"/>
    <w:multiLevelType w:val="multilevel"/>
    <w:tmpl w:val="5D2C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233FB"/>
    <w:multiLevelType w:val="multilevel"/>
    <w:tmpl w:val="A014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D0AA1"/>
    <w:multiLevelType w:val="multilevel"/>
    <w:tmpl w:val="C69E1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211DE"/>
    <w:multiLevelType w:val="multilevel"/>
    <w:tmpl w:val="6E5A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24E47"/>
    <w:multiLevelType w:val="multilevel"/>
    <w:tmpl w:val="A010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B7E1E"/>
    <w:multiLevelType w:val="multilevel"/>
    <w:tmpl w:val="0CA8F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20842"/>
    <w:multiLevelType w:val="multilevel"/>
    <w:tmpl w:val="03B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31F5F"/>
    <w:multiLevelType w:val="multilevel"/>
    <w:tmpl w:val="6258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547FF"/>
    <w:multiLevelType w:val="multilevel"/>
    <w:tmpl w:val="ADFE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12BE4"/>
    <w:multiLevelType w:val="multilevel"/>
    <w:tmpl w:val="01C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977820">
    <w:abstractNumId w:val="9"/>
  </w:num>
  <w:num w:numId="2" w16cid:durableId="1828545252">
    <w:abstractNumId w:val="10"/>
  </w:num>
  <w:num w:numId="3" w16cid:durableId="149180401">
    <w:abstractNumId w:val="4"/>
  </w:num>
  <w:num w:numId="4" w16cid:durableId="1828277004">
    <w:abstractNumId w:val="5"/>
  </w:num>
  <w:num w:numId="5" w16cid:durableId="1221401514">
    <w:abstractNumId w:val="2"/>
  </w:num>
  <w:num w:numId="6" w16cid:durableId="897864357">
    <w:abstractNumId w:val="8"/>
  </w:num>
  <w:num w:numId="7" w16cid:durableId="2054770610">
    <w:abstractNumId w:val="6"/>
  </w:num>
  <w:num w:numId="8" w16cid:durableId="1922254551">
    <w:abstractNumId w:val="3"/>
  </w:num>
  <w:num w:numId="9" w16cid:durableId="1949772600">
    <w:abstractNumId w:val="0"/>
  </w:num>
  <w:num w:numId="10" w16cid:durableId="1150251169">
    <w:abstractNumId w:val="7"/>
  </w:num>
  <w:num w:numId="11" w16cid:durableId="59389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3D"/>
    <w:rsid w:val="002E1A70"/>
    <w:rsid w:val="003A6117"/>
    <w:rsid w:val="00422763"/>
    <w:rsid w:val="005D78C8"/>
    <w:rsid w:val="00670278"/>
    <w:rsid w:val="00A9052F"/>
    <w:rsid w:val="00AC693D"/>
    <w:rsid w:val="00CF2A6D"/>
    <w:rsid w:val="00D67DB7"/>
    <w:rsid w:val="00DF5A2E"/>
    <w:rsid w:val="00F4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9821"/>
  <w15:chartTrackingRefBased/>
  <w15:docId w15:val="{5E07B82D-556B-8146-8B4F-611C800A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9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9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9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9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9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9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9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9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93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69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693D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693D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93D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93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93D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93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93D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C69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93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9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93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C69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93D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AC69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9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9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93D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C693D"/>
    <w:rPr>
      <w:b/>
      <w:bCs/>
      <w:smallCaps/>
      <w:color w:val="2F5496" w:themeColor="accent1" w:themeShade="BF"/>
      <w:spacing w:val="5"/>
    </w:rPr>
  </w:style>
  <w:style w:type="paragraph" w:customStyle="1" w:styleId="p2">
    <w:name w:val="p2"/>
    <w:basedOn w:val="Normal"/>
    <w:rsid w:val="00AC69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N" w:eastAsia="en-GB" w:bidi="bn-IN"/>
      <w14:ligatures w14:val="none"/>
    </w:rPr>
  </w:style>
  <w:style w:type="paragraph" w:customStyle="1" w:styleId="p3">
    <w:name w:val="p3"/>
    <w:basedOn w:val="Normal"/>
    <w:rsid w:val="00AC69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N" w:eastAsia="en-GB" w:bidi="bn-IN"/>
      <w14:ligatures w14:val="none"/>
    </w:rPr>
  </w:style>
  <w:style w:type="character" w:customStyle="1" w:styleId="s2">
    <w:name w:val="s2"/>
    <w:basedOn w:val="DefaultParagraphFont"/>
    <w:rsid w:val="00AC693D"/>
  </w:style>
  <w:style w:type="character" w:customStyle="1" w:styleId="s3">
    <w:name w:val="s3"/>
    <w:basedOn w:val="DefaultParagraphFont"/>
    <w:rsid w:val="00AC693D"/>
  </w:style>
  <w:style w:type="paragraph" w:customStyle="1" w:styleId="p4">
    <w:name w:val="p4"/>
    <w:basedOn w:val="Normal"/>
    <w:rsid w:val="00AC69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N" w:eastAsia="en-GB" w:bidi="bn-IN"/>
      <w14:ligatures w14:val="none"/>
    </w:rPr>
  </w:style>
  <w:style w:type="character" w:customStyle="1" w:styleId="s4">
    <w:name w:val="s4"/>
    <w:basedOn w:val="DefaultParagraphFont"/>
    <w:rsid w:val="00AC693D"/>
  </w:style>
  <w:style w:type="paragraph" w:customStyle="1" w:styleId="p1">
    <w:name w:val="p1"/>
    <w:basedOn w:val="Normal"/>
    <w:rsid w:val="00AC69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N" w:eastAsia="en-GB" w:bidi="bn-IN"/>
      <w14:ligatures w14:val="none"/>
    </w:rPr>
  </w:style>
  <w:style w:type="character" w:customStyle="1" w:styleId="apple-converted-space">
    <w:name w:val="apple-converted-space"/>
    <w:basedOn w:val="DefaultParagraphFont"/>
    <w:rsid w:val="00A9052F"/>
  </w:style>
  <w:style w:type="character" w:styleId="Hyperlink">
    <w:name w:val="Hyperlink"/>
    <w:basedOn w:val="DefaultParagraphFont"/>
    <w:uiPriority w:val="99"/>
    <w:unhideWhenUsed/>
    <w:rsid w:val="00A90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5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8C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N" w:eastAsia="en-GB" w:bidi="bn-IN"/>
      <w14:ligatures w14:val="none"/>
    </w:rPr>
  </w:style>
  <w:style w:type="character" w:styleId="Strong">
    <w:name w:val="Strong"/>
    <w:basedOn w:val="DefaultParagraphFont"/>
    <w:uiPriority w:val="22"/>
    <w:qFormat/>
    <w:rsid w:val="005D78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D78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IN" w:eastAsia="en-GB" w:bidi="b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8C8"/>
    <w:rPr>
      <w:rFonts w:ascii="Courier New" w:eastAsia="Times New Roman" w:hAnsi="Courier New" w:cs="Courier New"/>
      <w:kern w:val="0"/>
      <w:sz w:val="20"/>
      <w:szCs w:val="20"/>
      <w:lang w:eastAsia="en-GB" w:bidi="bn-IN"/>
      <w14:ligatures w14:val="none"/>
    </w:rPr>
  </w:style>
  <w:style w:type="table" w:styleId="TableGrid">
    <w:name w:val="Table Grid"/>
    <w:basedOn w:val="TableNormal"/>
    <w:uiPriority w:val="39"/>
    <w:rsid w:val="00D6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67DB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67D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D67DB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D67D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67D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D67DB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urful">
    <w:name w:val="List Table 7 Colorful"/>
    <w:basedOn w:val="TableNormal"/>
    <w:uiPriority w:val="52"/>
    <w:rsid w:val="00D67D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294A4-C8D8-1247-A390-E8C12F4E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Barik</dc:creator>
  <cp:keywords/>
  <dc:description/>
  <cp:lastModifiedBy>Sudhir Barik</cp:lastModifiedBy>
  <cp:revision>3</cp:revision>
  <dcterms:created xsi:type="dcterms:W3CDTF">2025-05-17T19:00:00Z</dcterms:created>
  <dcterms:modified xsi:type="dcterms:W3CDTF">2025-05-18T08:39:00Z</dcterms:modified>
</cp:coreProperties>
</file>